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B7" w:rsidRPr="009B490C" w:rsidRDefault="00D54FB7" w:rsidP="008C3419">
      <w:pPr>
        <w:ind w:left="-142"/>
        <w:rPr>
          <w:noProof/>
          <w:lang w:eastAsia="el-GR"/>
        </w:rPr>
      </w:pPr>
    </w:p>
    <w:p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3419" w:rsidRPr="008C3419" w:rsidRDefault="008C3419" w:rsidP="008C3419"/>
    <w:p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7435A" w:rsidTr="00D54FB7">
        <w:tc>
          <w:tcPr>
            <w:tcW w:w="4536" w:type="dxa"/>
            <w:shd w:val="clear" w:color="auto" w:fill="auto"/>
          </w:tcPr>
          <w:p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:rsidR="00AB7249" w:rsidRDefault="00AB7249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:rsidR="00AB7249" w:rsidRDefault="00F7435A" w:rsidP="00AB7249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0</w:t>
      </w:r>
      <w:r w:rsidR="00B627B1">
        <w:rPr>
          <w:rFonts w:ascii="Arial" w:hAnsi="Arial" w:cs="Arial"/>
          <w:sz w:val="24"/>
          <w:szCs w:val="24"/>
          <w:lang w:val="el-GR"/>
        </w:rPr>
        <w:t xml:space="preserve">6 </w:t>
      </w:r>
      <w:r>
        <w:rPr>
          <w:rFonts w:ascii="Arial" w:hAnsi="Arial" w:cs="Arial"/>
          <w:sz w:val="24"/>
          <w:szCs w:val="24"/>
          <w:lang w:val="el-GR"/>
        </w:rPr>
        <w:t>Οκτωβρίου</w:t>
      </w:r>
      <w:r w:rsidR="00366078">
        <w:rPr>
          <w:rFonts w:ascii="Arial" w:hAnsi="Arial" w:cs="Arial"/>
          <w:sz w:val="24"/>
          <w:szCs w:val="24"/>
          <w:lang w:val="el-GR"/>
        </w:rPr>
        <w:t xml:space="preserve">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>202</w:t>
      </w:r>
      <w:r w:rsidR="00366078">
        <w:rPr>
          <w:rFonts w:ascii="Arial" w:hAnsi="Arial" w:cs="Arial"/>
          <w:sz w:val="24"/>
          <w:szCs w:val="24"/>
          <w:lang w:val="el-GR"/>
        </w:rPr>
        <w:t>3</w:t>
      </w:r>
    </w:p>
    <w:p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:rsidR="00AB7249" w:rsidRDefault="00AB7249" w:rsidP="00AB724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bookmarkStart w:id="0" w:name="_GoBack"/>
      <w:bookmarkEnd w:id="0"/>
    </w:p>
    <w:p w:rsidR="00AB7249" w:rsidRDefault="00DE3B72" w:rsidP="00AB724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0776C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157A1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:rsidR="00AB7249" w:rsidRDefault="00AB7249" w:rsidP="00AB7249">
      <w:pPr>
        <w:spacing w:after="0" w:line="276" w:lineRule="auto"/>
        <w:jc w:val="center"/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Νέ</w:t>
      </w:r>
      <w:r w:rsidR="00B627B1"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 xml:space="preserve">ες </w:t>
      </w: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υπ</w:t>
      </w:r>
      <w:r w:rsidR="00B627B1"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 xml:space="preserve">οθέσεις </w:t>
      </w: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απάτης με υπόπτους που παριστάνουν τους ιατρούς</w:t>
      </w:r>
    </w:p>
    <w:p w:rsidR="00DD13E1" w:rsidRDefault="00F7435A" w:rsidP="00AB7249">
      <w:pPr>
        <w:spacing w:line="276" w:lineRule="auto"/>
        <w:jc w:val="center"/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</w:pPr>
      <w:r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 xml:space="preserve">Συστήνει </w:t>
      </w:r>
      <w:r w:rsidR="00B627B1"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 xml:space="preserve">προσοχή </w:t>
      </w:r>
      <w:r w:rsidR="00AB7249">
        <w:rPr>
          <w:rFonts w:ascii="Arial" w:eastAsia="Times New Roman" w:hAnsi="Arial" w:cs="Arial"/>
          <w:b/>
          <w:color w:val="121314"/>
          <w:sz w:val="24"/>
          <w:szCs w:val="24"/>
          <w:u w:val="single"/>
          <w:lang w:val="el-GR"/>
        </w:rPr>
        <w:t>στο κοινό η Αστυνομία</w:t>
      </w:r>
    </w:p>
    <w:p w:rsidR="004C6FF9" w:rsidRDefault="00EA7219" w:rsidP="004F5C70">
      <w:pPr>
        <w:spacing w:line="276" w:lineRule="auto"/>
        <w:ind w:firstLine="720"/>
        <w:jc w:val="both"/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</w:pP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Η Αστυνομία συστήνει εκ νέου προσοχή στο κοινό, μετά από ν</w:t>
      </w:r>
      <w:r w:rsidR="00DD13E1" w:rsidRPr="000776C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έ</w:t>
      </w:r>
      <w:r w:rsidR="00B627B1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ες καταγγελίες </w:t>
      </w:r>
      <w:r w:rsidR="00DD13E1" w:rsidRPr="000776C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υ</w:t>
      </w:r>
      <w:r w:rsidR="00DD13E1" w:rsidRPr="00EA721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π</w:t>
      </w:r>
      <w:r w:rsidR="00B627B1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οθέσεων </w:t>
      </w:r>
      <w:r w:rsidR="00DD13E1" w:rsidRPr="00EA721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απάτης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από πρόσωπα που ψευδώς παρουσιάζονται ως ιατροί. </w:t>
      </w:r>
      <w:r w:rsidR="00F7435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Δύο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νέ</w:t>
      </w:r>
      <w:r w:rsidR="00B627B1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ες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υπ</w:t>
      </w:r>
      <w:r w:rsidR="00B627B1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οθέσεις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καταγγέλθηκ</w:t>
      </w:r>
      <w:r w:rsidR="00B627B1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αν </w:t>
      </w:r>
      <w:r w:rsidR="00F7435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χθες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στην Αστυνομία,</w:t>
      </w:r>
      <w:r w:rsidR="004C6FF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που </w:t>
      </w:r>
      <w:r w:rsidR="004C6FF9" w:rsidRPr="000776C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απευθύν</w:t>
      </w:r>
      <w:r w:rsidR="004C6FF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ει </w:t>
      </w:r>
      <w:r w:rsidR="004C6FF9" w:rsidRPr="000776C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έκκληση όπως </w:t>
      </w:r>
      <w:r w:rsidR="004C6FF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οι πολίτες, σε περιπτώσεις απάτης ενημερώνουν άμεσα </w:t>
      </w:r>
      <w:r w:rsidR="004C6FF9" w:rsidRPr="00EA721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την Αστυνομία</w:t>
      </w:r>
      <w:r w:rsidR="004C6FF9" w:rsidRPr="000776C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, επικοινων</w:t>
      </w:r>
      <w:r w:rsidR="004C6FF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ώντας</w:t>
      </w:r>
      <w:r w:rsidR="004C6FF9" w:rsidRPr="000776C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 με τον πλησιέστερο Αστυνομικό Σταθμό ή </w:t>
      </w:r>
      <w:r w:rsidR="00AB724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με τα επαρχιακά ΤΑΕ ή </w:t>
      </w:r>
      <w:r w:rsidR="004C6FF9" w:rsidRPr="000776CA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με τη Γραμμή του Πολίτη, στον τηλεφωνικό αριθμό </w:t>
      </w:r>
      <w:r w:rsidR="004C6FF9" w:rsidRPr="003A49B9">
        <w:rPr>
          <w:rFonts w:ascii="Arial" w:hAnsi="Arial" w:cs="Arial"/>
          <w:b/>
          <w:color w:val="121314"/>
          <w:sz w:val="24"/>
          <w:szCs w:val="24"/>
          <w:shd w:val="clear" w:color="auto" w:fill="FFFFFF"/>
          <w:lang w:val="el-GR"/>
        </w:rPr>
        <w:t>1460</w:t>
      </w:r>
      <w:r w:rsidR="004C6FF9"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>.</w:t>
      </w:r>
    </w:p>
    <w:p w:rsidR="00F7435A" w:rsidRDefault="004C6FF9" w:rsidP="00EA721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Ο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ι δράστες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της απάτης, που ψευδώς παρουσιάζονται ως ιατροί, 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επικοινωνούν τηλεφωνικά με πολίτες και τους ζητούν να </w:t>
      </w:r>
      <w:r w:rsidR="00B627B1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πληρώσουν 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μεγάλα χρηματικά ποσά γιατί δήθεν κάποιο συγγενικό τους πρόσωπο έχει τραυματιστεί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σε ατύχημα 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και επειγόντως χρειάζεται 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να τύχει 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χειρουργική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ς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επέμβαση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ς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και ιατρική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ς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περίθαλψη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ς</w:t>
      </w:r>
      <w:r w:rsidR="00EA7219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.</w:t>
      </w:r>
    </w:p>
    <w:p w:rsidR="009C2C14" w:rsidRDefault="004C6FF9" w:rsidP="00EA721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Σύμφωνα με 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τις δύο νέες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κα</w:t>
      </w:r>
      <w:r w:rsidR="00211146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ταγγελί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ες</w:t>
      </w:r>
      <w:r w:rsidR="00211146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που υποβλήθηκ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αν</w:t>
      </w:r>
      <w:r w:rsidR="00B627B1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χθες το απόγευμα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στην Αστυνομία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ύποπτο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ι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επικοινώνησ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αν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τηλεφωνικά με 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δύο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γυναίκ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ες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ηλικίας 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79 και 80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ετών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,</w:t>
      </w:r>
      <w:r w:rsidR="004F5C70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κάτοικοι Λευκωσίας και Λεμεσού αντίστοιχα 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και 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ψευδώς τους ανάφεραν ότι είχαν τραυματιστεί σε ατύχημα οι δύο κόρες τους</w:t>
      </w:r>
      <w:r w:rsidR="00D23258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και ότι επειγόντως χρειαζόταν να υποβληθούν σε χειρουργική επέμβαση</w:t>
      </w:r>
      <w:r w:rsidR="00F7435A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</w:t>
      </w:r>
      <w:r w:rsidR="00D23258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με κόστος 90 χιλιάδων ευρώ</w:t>
      </w:r>
      <w:r w:rsidR="004F5C70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ξεχωριστά</w:t>
      </w:r>
      <w:r w:rsidR="00D23258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.</w:t>
      </w:r>
    </w:p>
    <w:p w:rsidR="00D23258" w:rsidRDefault="00D23258" w:rsidP="00EA721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Οι δύο γυναίκες, αφού πίστεψαν τους δράστες, έδωσαν σε άγνωστα τους πρόσωπα που μετέβησαν στ</w:t>
      </w:r>
      <w:r w:rsidR="009C2C1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ις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κατοικί</w:t>
      </w:r>
      <w:r w:rsidR="009C2C1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ες</w:t>
      </w:r>
      <w:r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τους, </w:t>
      </w:r>
      <w:r w:rsidR="009C2C1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χρήματα και κοσμήματα. Η 79χρονη</w:t>
      </w:r>
      <w:r w:rsidR="00F60A2E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, </w:t>
      </w:r>
      <w:r w:rsidR="009C2C1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 xml:space="preserve"> συγκεκριμένα έδωσε σε άγνωστο της πρόσωπο που μετέβη στην κατοικία της, χρηματικό ποσό ύψους 4,000 ευρώ και χρυσαφικά αξίας 8,000 με 10,000 ευρώ περίπου, ενώ η 80χρονη, έδωσε σε δύο άγνωστα της πρόσωπα που μετέβησαν στην </w:t>
      </w:r>
      <w:r w:rsidR="009C2C1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lastRenderedPageBreak/>
        <w:t xml:space="preserve">κατοικία της, χρηματικό ποσό ύψους 2,500 με 3,000 ευρώ περίπου και </w:t>
      </w:r>
      <w:r w:rsidR="00A57E96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χρυσαφικά</w:t>
      </w:r>
      <w:r w:rsidR="009C2C14"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  <w:t>, άγνωστης στο παρόν στάδιο αξίας.</w:t>
      </w:r>
    </w:p>
    <w:p w:rsidR="00211146" w:rsidRDefault="00211146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319CE">
        <w:rPr>
          <w:rFonts w:ascii="Arial" w:hAnsi="Arial" w:cs="Arial"/>
          <w:color w:val="000000"/>
          <w:sz w:val="24"/>
          <w:szCs w:val="24"/>
          <w:lang w:val="el-GR"/>
        </w:rPr>
        <w:t xml:space="preserve">Με αφορμή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ις νέες αυτές καταγγελίες, </w:t>
      </w:r>
      <w:r w:rsidRPr="004319CE">
        <w:rPr>
          <w:rFonts w:ascii="Arial" w:hAnsi="Arial" w:cs="Arial"/>
          <w:color w:val="000000"/>
          <w:sz w:val="24"/>
          <w:szCs w:val="24"/>
          <w:lang w:val="el-GR"/>
        </w:rPr>
        <w:t>η Αστυνομία απευθύνει εκ νέου έκκληση στο κοινό να είναι ιδιαίτερα προσεκτικό. Καλείται μάλιστα το κοινό σε περίπτωση που δεχθεί παρόμοι</w:t>
      </w:r>
      <w:r w:rsidR="00F60A2E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4319CE">
        <w:rPr>
          <w:rFonts w:ascii="Arial" w:hAnsi="Arial" w:cs="Arial"/>
          <w:color w:val="000000"/>
          <w:sz w:val="24"/>
          <w:szCs w:val="24"/>
          <w:lang w:val="el-GR"/>
        </w:rPr>
        <w:t xml:space="preserve"> τηλεφ</w:t>
      </w:r>
      <w:r w:rsidR="00F60A2E">
        <w:rPr>
          <w:rFonts w:ascii="Arial" w:hAnsi="Arial" w:cs="Arial"/>
          <w:color w:val="000000"/>
          <w:sz w:val="24"/>
          <w:szCs w:val="24"/>
          <w:lang w:val="el-GR"/>
        </w:rPr>
        <w:t>ω</w:t>
      </w:r>
      <w:r w:rsidRPr="004319CE">
        <w:rPr>
          <w:rFonts w:ascii="Arial" w:hAnsi="Arial" w:cs="Arial"/>
          <w:color w:val="000000"/>
          <w:sz w:val="24"/>
          <w:szCs w:val="24"/>
          <w:lang w:val="el-GR"/>
        </w:rPr>
        <w:t>ν</w:t>
      </w:r>
      <w:r w:rsidR="00F60A2E">
        <w:rPr>
          <w:rFonts w:ascii="Arial" w:hAnsi="Arial" w:cs="Arial"/>
          <w:color w:val="000000"/>
          <w:sz w:val="24"/>
          <w:szCs w:val="24"/>
          <w:lang w:val="el-GR"/>
        </w:rPr>
        <w:t xml:space="preserve">ήματα, </w:t>
      </w:r>
      <w:r w:rsidRPr="004319CE">
        <w:rPr>
          <w:rFonts w:ascii="Arial" w:hAnsi="Arial" w:cs="Arial"/>
          <w:color w:val="000000"/>
          <w:sz w:val="24"/>
          <w:szCs w:val="24"/>
          <w:lang w:val="el-GR"/>
        </w:rPr>
        <w:t xml:space="preserve">να επικοινωνήσει άμεσα με τον πλησιέστερο Αστυνομικό Σταθμό ή </w:t>
      </w:r>
      <w:r>
        <w:rPr>
          <w:rFonts w:ascii="Arial" w:hAnsi="Arial" w:cs="Arial"/>
          <w:color w:val="121314"/>
          <w:sz w:val="24"/>
          <w:szCs w:val="24"/>
          <w:shd w:val="clear" w:color="auto" w:fill="FFFFFF"/>
          <w:lang w:val="el-GR"/>
        </w:rPr>
        <w:t xml:space="preserve">με τα επαρχιακά ΤΑΕ ή </w:t>
      </w:r>
      <w:r w:rsidRPr="004319CE">
        <w:rPr>
          <w:rFonts w:ascii="Arial" w:hAnsi="Arial" w:cs="Arial"/>
          <w:color w:val="000000"/>
          <w:sz w:val="24"/>
          <w:szCs w:val="24"/>
          <w:lang w:val="el-GR"/>
        </w:rPr>
        <w:t xml:space="preserve">με τη Γραμμή Επικοινωνίας του Πολίτη, στον τηλεφωνικό Αριθμό </w:t>
      </w:r>
      <w:r w:rsidRPr="00DC516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460</w:t>
      </w:r>
      <w:r w:rsidRPr="004319CE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:rsidR="00F60A2E" w:rsidRDefault="00F60A2E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F60A2E" w:rsidRDefault="00F60A2E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F60A2E" w:rsidRDefault="00F60A2E" w:rsidP="00211146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  <w:t>Κλάδος Επικοινωνίας</w:t>
      </w:r>
    </w:p>
    <w:p w:rsidR="00211146" w:rsidRDefault="00211146" w:rsidP="00EA7219">
      <w:pPr>
        <w:shd w:val="clear" w:color="auto" w:fill="FFFFFF"/>
        <w:spacing w:line="276" w:lineRule="auto"/>
        <w:ind w:firstLine="720"/>
        <w:jc w:val="both"/>
        <w:rPr>
          <w:rFonts w:ascii="Arial" w:eastAsia="Times New Roman" w:hAnsi="Arial" w:cs="Arial"/>
          <w:color w:val="050505"/>
          <w:sz w:val="24"/>
          <w:szCs w:val="24"/>
          <w:lang w:val="el-GR" w:eastAsia="el-GR"/>
        </w:rPr>
      </w:pPr>
    </w:p>
    <w:p w:rsidR="00EA7219" w:rsidRDefault="00EA7219" w:rsidP="00EA7219">
      <w:pPr>
        <w:spacing w:before="240"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val="el-GR"/>
        </w:rPr>
      </w:pPr>
    </w:p>
    <w:p w:rsidR="00EA7219" w:rsidRPr="00EA7219" w:rsidRDefault="00EA7219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EA7219" w:rsidRPr="00EA7219" w:rsidSect="00E9687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92" w:rsidRDefault="00BA0A92" w:rsidP="00404DCD">
      <w:pPr>
        <w:spacing w:after="0" w:line="240" w:lineRule="auto"/>
      </w:pPr>
      <w:r>
        <w:separator/>
      </w:r>
    </w:p>
  </w:endnote>
  <w:endnote w:type="continuationSeparator" w:id="0">
    <w:p w:rsidR="00BA0A92" w:rsidRDefault="00BA0A9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:rsidTr="006B0912">
      <w:tc>
        <w:tcPr>
          <w:tcW w:w="12576" w:type="dxa"/>
          <w:gridSpan w:val="2"/>
        </w:tcPr>
        <w:p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7435A" w:rsidTr="006B0912">
      <w:tc>
        <w:tcPr>
          <w:tcW w:w="2269" w:type="dxa"/>
        </w:tcPr>
        <w:p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081139" w:rsidRDefault="00081139" w:rsidP="000776CA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0776C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:rsidTr="009C4A73">
      <w:tc>
        <w:tcPr>
          <w:tcW w:w="12576" w:type="dxa"/>
          <w:gridSpan w:val="2"/>
        </w:tcPr>
        <w:p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7435A" w:rsidTr="009C4A73">
      <w:tc>
        <w:tcPr>
          <w:tcW w:w="2269" w:type="dxa"/>
        </w:tcPr>
        <w:p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92" w:rsidRDefault="00BA0A92" w:rsidP="00404DCD">
      <w:pPr>
        <w:spacing w:after="0" w:line="240" w:lineRule="auto"/>
      </w:pPr>
      <w:r>
        <w:separator/>
      </w:r>
    </w:p>
  </w:footnote>
  <w:footnote w:type="continuationSeparator" w:id="0">
    <w:p w:rsidR="00BA0A92" w:rsidRDefault="00BA0A9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114213"/>
      <w:docPartObj>
        <w:docPartGallery w:val="Page Numbers (Top of Page)"/>
        <w:docPartUnique/>
      </w:docPartObj>
    </w:sdtPr>
    <w:sdtEndPr/>
    <w:sdtContent>
      <w:p w:rsidR="00C95152" w:rsidRDefault="00483CDD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57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A4" w:rsidRDefault="003215A4">
    <w:pPr>
      <w:pStyle w:val="Header"/>
      <w:jc w:val="center"/>
    </w:pPr>
  </w:p>
  <w:p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1516"/>
    <w:rsid w:val="000025C0"/>
    <w:rsid w:val="00002788"/>
    <w:rsid w:val="00012106"/>
    <w:rsid w:val="00013CD3"/>
    <w:rsid w:val="00034601"/>
    <w:rsid w:val="000379CB"/>
    <w:rsid w:val="00061C87"/>
    <w:rsid w:val="00065A43"/>
    <w:rsid w:val="00072D3B"/>
    <w:rsid w:val="000776CA"/>
    <w:rsid w:val="00081139"/>
    <w:rsid w:val="00082F2F"/>
    <w:rsid w:val="000944A9"/>
    <w:rsid w:val="000A5670"/>
    <w:rsid w:val="000C113C"/>
    <w:rsid w:val="000C2D51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32BB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1146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47470"/>
    <w:rsid w:val="00251A88"/>
    <w:rsid w:val="00260822"/>
    <w:rsid w:val="00266361"/>
    <w:rsid w:val="0027124F"/>
    <w:rsid w:val="0027764D"/>
    <w:rsid w:val="002A36B7"/>
    <w:rsid w:val="002B059B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37EA"/>
    <w:rsid w:val="0035588F"/>
    <w:rsid w:val="00360C82"/>
    <w:rsid w:val="003640D2"/>
    <w:rsid w:val="00365EE5"/>
    <w:rsid w:val="00366078"/>
    <w:rsid w:val="00371B6F"/>
    <w:rsid w:val="0037600D"/>
    <w:rsid w:val="003817D8"/>
    <w:rsid w:val="00382F8A"/>
    <w:rsid w:val="00384638"/>
    <w:rsid w:val="00385ECF"/>
    <w:rsid w:val="003865EE"/>
    <w:rsid w:val="003A49B9"/>
    <w:rsid w:val="003D275C"/>
    <w:rsid w:val="003D2D6A"/>
    <w:rsid w:val="003D3983"/>
    <w:rsid w:val="003E3F78"/>
    <w:rsid w:val="003E4843"/>
    <w:rsid w:val="003F28D6"/>
    <w:rsid w:val="00404DCD"/>
    <w:rsid w:val="004059E7"/>
    <w:rsid w:val="00410740"/>
    <w:rsid w:val="004141AB"/>
    <w:rsid w:val="004157A1"/>
    <w:rsid w:val="00422117"/>
    <w:rsid w:val="00426350"/>
    <w:rsid w:val="00427D88"/>
    <w:rsid w:val="00441828"/>
    <w:rsid w:val="0044330A"/>
    <w:rsid w:val="00471CB5"/>
    <w:rsid w:val="00472E46"/>
    <w:rsid w:val="00481B3A"/>
    <w:rsid w:val="00483CDD"/>
    <w:rsid w:val="004848E3"/>
    <w:rsid w:val="00484999"/>
    <w:rsid w:val="0048611F"/>
    <w:rsid w:val="0049435F"/>
    <w:rsid w:val="004A6A60"/>
    <w:rsid w:val="004A703B"/>
    <w:rsid w:val="004C6FF9"/>
    <w:rsid w:val="004D6C1B"/>
    <w:rsid w:val="004E690F"/>
    <w:rsid w:val="004F36D0"/>
    <w:rsid w:val="004F5C70"/>
    <w:rsid w:val="0050342E"/>
    <w:rsid w:val="00504404"/>
    <w:rsid w:val="00504EE2"/>
    <w:rsid w:val="0051068C"/>
    <w:rsid w:val="005118FC"/>
    <w:rsid w:val="00524BE5"/>
    <w:rsid w:val="005462CF"/>
    <w:rsid w:val="0055169C"/>
    <w:rsid w:val="00557888"/>
    <w:rsid w:val="00570F0A"/>
    <w:rsid w:val="00577E30"/>
    <w:rsid w:val="00584356"/>
    <w:rsid w:val="00591322"/>
    <w:rsid w:val="005A5666"/>
    <w:rsid w:val="005C5430"/>
    <w:rsid w:val="005E3408"/>
    <w:rsid w:val="005E47A9"/>
    <w:rsid w:val="005E4995"/>
    <w:rsid w:val="005E4FC0"/>
    <w:rsid w:val="005E60F2"/>
    <w:rsid w:val="005F1731"/>
    <w:rsid w:val="00600878"/>
    <w:rsid w:val="0060161E"/>
    <w:rsid w:val="00606E2D"/>
    <w:rsid w:val="00612C3B"/>
    <w:rsid w:val="006132A7"/>
    <w:rsid w:val="00617FDC"/>
    <w:rsid w:val="00626A67"/>
    <w:rsid w:val="00636DD6"/>
    <w:rsid w:val="00652818"/>
    <w:rsid w:val="00657EC0"/>
    <w:rsid w:val="006636BA"/>
    <w:rsid w:val="00692DF8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027B"/>
    <w:rsid w:val="006F2CC6"/>
    <w:rsid w:val="006F33EC"/>
    <w:rsid w:val="006F5CF8"/>
    <w:rsid w:val="00711E6D"/>
    <w:rsid w:val="00714C62"/>
    <w:rsid w:val="00715BB3"/>
    <w:rsid w:val="00717502"/>
    <w:rsid w:val="00742DB4"/>
    <w:rsid w:val="00744180"/>
    <w:rsid w:val="00745FDB"/>
    <w:rsid w:val="00746D20"/>
    <w:rsid w:val="00751061"/>
    <w:rsid w:val="00765D18"/>
    <w:rsid w:val="0077608B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D2C48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14A7"/>
    <w:rsid w:val="0083586F"/>
    <w:rsid w:val="00835ADE"/>
    <w:rsid w:val="008366C9"/>
    <w:rsid w:val="0084084B"/>
    <w:rsid w:val="0085426C"/>
    <w:rsid w:val="00856A46"/>
    <w:rsid w:val="008749D3"/>
    <w:rsid w:val="0087595B"/>
    <w:rsid w:val="00887893"/>
    <w:rsid w:val="008A08F4"/>
    <w:rsid w:val="008A2CCD"/>
    <w:rsid w:val="008C3419"/>
    <w:rsid w:val="008C437E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2C14"/>
    <w:rsid w:val="009C570B"/>
    <w:rsid w:val="009D6F14"/>
    <w:rsid w:val="009F13F9"/>
    <w:rsid w:val="009F4C30"/>
    <w:rsid w:val="00A01D40"/>
    <w:rsid w:val="00A30B08"/>
    <w:rsid w:val="00A31B17"/>
    <w:rsid w:val="00A32460"/>
    <w:rsid w:val="00A36487"/>
    <w:rsid w:val="00A46510"/>
    <w:rsid w:val="00A571B5"/>
    <w:rsid w:val="00A57E96"/>
    <w:rsid w:val="00A618C0"/>
    <w:rsid w:val="00A61AFE"/>
    <w:rsid w:val="00A64FC4"/>
    <w:rsid w:val="00A819F3"/>
    <w:rsid w:val="00A93AE2"/>
    <w:rsid w:val="00AB3E50"/>
    <w:rsid w:val="00AB72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26E64"/>
    <w:rsid w:val="00B35186"/>
    <w:rsid w:val="00B36715"/>
    <w:rsid w:val="00B5283F"/>
    <w:rsid w:val="00B627B1"/>
    <w:rsid w:val="00B62CBA"/>
    <w:rsid w:val="00B66E36"/>
    <w:rsid w:val="00B83671"/>
    <w:rsid w:val="00BA0A92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0053"/>
    <w:rsid w:val="00CB2CDC"/>
    <w:rsid w:val="00CC0EA3"/>
    <w:rsid w:val="00CC356E"/>
    <w:rsid w:val="00CC48CD"/>
    <w:rsid w:val="00CD5E42"/>
    <w:rsid w:val="00CE7852"/>
    <w:rsid w:val="00CF1BB3"/>
    <w:rsid w:val="00D00251"/>
    <w:rsid w:val="00D04EBF"/>
    <w:rsid w:val="00D05B59"/>
    <w:rsid w:val="00D05CA0"/>
    <w:rsid w:val="00D127B8"/>
    <w:rsid w:val="00D2325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C5167"/>
    <w:rsid w:val="00DD13E1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1672"/>
    <w:rsid w:val="00E332B6"/>
    <w:rsid w:val="00E42439"/>
    <w:rsid w:val="00E526B4"/>
    <w:rsid w:val="00E52A6E"/>
    <w:rsid w:val="00E56DEE"/>
    <w:rsid w:val="00E67BC3"/>
    <w:rsid w:val="00E7506B"/>
    <w:rsid w:val="00E8659A"/>
    <w:rsid w:val="00E9625C"/>
    <w:rsid w:val="00E96871"/>
    <w:rsid w:val="00EA7219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4177"/>
    <w:rsid w:val="00F2753E"/>
    <w:rsid w:val="00F32DB1"/>
    <w:rsid w:val="00F33322"/>
    <w:rsid w:val="00F34F5C"/>
    <w:rsid w:val="00F464D2"/>
    <w:rsid w:val="00F5348F"/>
    <w:rsid w:val="00F60A2E"/>
    <w:rsid w:val="00F7044F"/>
    <w:rsid w:val="00F70682"/>
    <w:rsid w:val="00F7435A"/>
    <w:rsid w:val="00F85907"/>
    <w:rsid w:val="00F9587B"/>
    <w:rsid w:val="00F96118"/>
    <w:rsid w:val="00F97193"/>
    <w:rsid w:val="00FA4270"/>
    <w:rsid w:val="00FB1DAC"/>
    <w:rsid w:val="00FB4D75"/>
    <w:rsid w:val="00FB6F9F"/>
    <w:rsid w:val="00FC2F32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3">
    <w:name w:val="heading 3"/>
    <w:basedOn w:val="Normal"/>
    <w:link w:val="Heading3Char"/>
    <w:uiPriority w:val="9"/>
    <w:qFormat/>
    <w:rsid w:val="00DD1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4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7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D13E1"/>
  </w:style>
  <w:style w:type="character" w:customStyle="1" w:styleId="Heading3Char">
    <w:name w:val="Heading 3 Char"/>
    <w:basedOn w:val="DefaultParagraphFont"/>
    <w:link w:val="Heading3"/>
    <w:uiPriority w:val="9"/>
    <w:rsid w:val="00DD13E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70C-0E68-4AF5-8748-28C73819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9</cp:revision>
  <cp:lastPrinted>2023-10-06T04:17:00Z</cp:lastPrinted>
  <dcterms:created xsi:type="dcterms:W3CDTF">2023-10-06T03:23:00Z</dcterms:created>
  <dcterms:modified xsi:type="dcterms:W3CDTF">2023-10-06T04:20:00Z</dcterms:modified>
</cp:coreProperties>
</file>